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31" w:rsidRDefault="00E82131" w:rsidP="00E82131">
      <w:pPr>
        <w:pStyle w:val="a4"/>
        <w:rPr>
          <w:rFonts w:ascii="Times New Roman" w:hAnsi="Times New Roman" w:cs="Times New Roman"/>
          <w:sz w:val="20"/>
        </w:rPr>
      </w:pPr>
      <w:r w:rsidRPr="00FD714B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947</wp:posOffset>
            </wp:positionH>
            <wp:positionV relativeFrom="paragraph">
              <wp:posOffset>193091</wp:posOffset>
            </wp:positionV>
            <wp:extent cx="310134" cy="387705"/>
            <wp:effectExtent l="19050" t="0" r="0" b="0"/>
            <wp:wrapNone/>
            <wp:docPr id="1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131" w:rsidRDefault="00E82131" w:rsidP="00E82131">
      <w:pPr>
        <w:rPr>
          <w:sz w:val="16"/>
          <w:szCs w:val="16"/>
        </w:rPr>
      </w:pPr>
    </w:p>
    <w:p w:rsidR="00E82131" w:rsidRDefault="00E82131" w:rsidP="00E82131">
      <w:pPr>
        <w:rPr>
          <w:sz w:val="16"/>
          <w:szCs w:val="16"/>
        </w:rPr>
      </w:pPr>
    </w:p>
    <w:p w:rsidR="00E82131" w:rsidRDefault="00E82131" w:rsidP="00E82131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276"/>
        <w:gridCol w:w="1560"/>
        <w:gridCol w:w="4677"/>
      </w:tblGrid>
      <w:tr w:rsidR="00E82131" w:rsidRPr="0058160E" w:rsidTr="00827A2C">
        <w:tc>
          <w:tcPr>
            <w:tcW w:w="10173" w:type="dxa"/>
            <w:gridSpan w:val="5"/>
          </w:tcPr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</w:p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E82131" w:rsidRPr="0058160E" w:rsidRDefault="00E82131" w:rsidP="00827A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риш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  Ленинградской области</w:t>
            </w:r>
          </w:p>
          <w:p w:rsidR="00E82131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общеобразовательное учреждение </w:t>
            </w:r>
          </w:p>
          <w:p w:rsidR="00E82131" w:rsidRPr="00C11224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Киришская средняя общеобразовательная школа №3»</w:t>
            </w:r>
          </w:p>
          <w:p w:rsidR="00E82131" w:rsidRDefault="00E82131" w:rsidP="00827A2C">
            <w:pPr>
              <w:jc w:val="center"/>
              <w:rPr>
                <w:b/>
                <w:sz w:val="20"/>
                <w:szCs w:val="20"/>
              </w:rPr>
            </w:pPr>
            <w:r w:rsidRPr="00C1122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МОУ «КСОШ №3»</w:t>
            </w:r>
            <w:r w:rsidRPr="00C11224">
              <w:rPr>
                <w:b/>
                <w:sz w:val="20"/>
                <w:szCs w:val="20"/>
              </w:rPr>
              <w:t>)</w:t>
            </w:r>
          </w:p>
          <w:p w:rsidR="00E82131" w:rsidRPr="00E3386D" w:rsidRDefault="00E82131" w:rsidP="00827A2C">
            <w:pPr>
              <w:tabs>
                <w:tab w:val="left" w:pos="68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82131" w:rsidRPr="00904005" w:rsidTr="00827A2C">
        <w:tc>
          <w:tcPr>
            <w:tcW w:w="10173" w:type="dxa"/>
            <w:gridSpan w:val="5"/>
          </w:tcPr>
          <w:p w:rsidR="00E82131" w:rsidRPr="00100CFB" w:rsidRDefault="00E82131" w:rsidP="00827A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CFB">
              <w:rPr>
                <w:rFonts w:ascii="Times New Roman" w:hAnsi="Times New Roman"/>
                <w:sz w:val="24"/>
                <w:szCs w:val="24"/>
              </w:rPr>
              <w:t>П Р И К А З</w:t>
            </w:r>
          </w:p>
          <w:p w:rsidR="00E82131" w:rsidRDefault="00E82131" w:rsidP="00827A2C">
            <w:pPr>
              <w:jc w:val="center"/>
              <w:rPr>
                <w:sz w:val="20"/>
                <w:szCs w:val="20"/>
              </w:rPr>
            </w:pPr>
          </w:p>
        </w:tc>
      </w:tr>
      <w:tr w:rsidR="00E82131" w:rsidTr="00827A2C">
        <w:trPr>
          <w:gridAfter w:val="1"/>
          <w:wAfter w:w="4677" w:type="dxa"/>
        </w:trPr>
        <w:tc>
          <w:tcPr>
            <w:tcW w:w="817" w:type="dxa"/>
          </w:tcPr>
          <w:p w:rsidR="00E82131" w:rsidRDefault="00E82131" w:rsidP="00827A2C">
            <w:r>
              <w:t>от</w:t>
            </w:r>
          </w:p>
        </w:tc>
        <w:tc>
          <w:tcPr>
            <w:tcW w:w="1843" w:type="dxa"/>
          </w:tcPr>
          <w:p w:rsidR="00E82131" w:rsidRDefault="00513F27" w:rsidP="00827A2C">
            <w:pPr>
              <w:jc w:val="center"/>
            </w:pPr>
            <w:r>
              <w:t>01.09.2022</w:t>
            </w:r>
          </w:p>
        </w:tc>
        <w:tc>
          <w:tcPr>
            <w:tcW w:w="1276" w:type="dxa"/>
          </w:tcPr>
          <w:p w:rsidR="00E82131" w:rsidRDefault="00513F27" w:rsidP="00827A2C">
            <w:r>
              <w:t>№ 245</w:t>
            </w:r>
          </w:p>
        </w:tc>
        <w:tc>
          <w:tcPr>
            <w:tcW w:w="1560" w:type="dxa"/>
          </w:tcPr>
          <w:p w:rsidR="00E82131" w:rsidRDefault="00E82131" w:rsidP="00827A2C">
            <w:pPr>
              <w:jc w:val="center"/>
            </w:pPr>
          </w:p>
        </w:tc>
      </w:tr>
      <w:tr w:rsidR="00E82131" w:rsidTr="00827A2C">
        <w:trPr>
          <w:gridAfter w:val="1"/>
          <w:wAfter w:w="4677" w:type="dxa"/>
        </w:trPr>
        <w:tc>
          <w:tcPr>
            <w:tcW w:w="5496" w:type="dxa"/>
            <w:gridSpan w:val="4"/>
          </w:tcPr>
          <w:p w:rsidR="00E82131" w:rsidRPr="0058160E" w:rsidRDefault="00E82131" w:rsidP="00827A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CFB">
              <w:rPr>
                <w:rFonts w:ascii="Times New Roman" w:hAnsi="Times New Roman"/>
                <w:sz w:val="24"/>
                <w:szCs w:val="24"/>
              </w:rPr>
              <w:t>. Кириши Ленинградской области</w:t>
            </w:r>
          </w:p>
        </w:tc>
      </w:tr>
    </w:tbl>
    <w:p w:rsidR="00E82131" w:rsidRDefault="00E82131" w:rsidP="00E82131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"/>
        <w:gridCol w:w="3260"/>
        <w:gridCol w:w="284"/>
      </w:tblGrid>
      <w:tr w:rsidR="00E82131" w:rsidTr="00827A2C">
        <w:tc>
          <w:tcPr>
            <w:tcW w:w="250" w:type="dxa"/>
            <w:tcBorders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2131" w:rsidRPr="00F62F30" w:rsidRDefault="0002622F" w:rsidP="00827A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 проведении </w:t>
            </w:r>
            <w:proofErr w:type="gramStart"/>
            <w:r w:rsidR="001E2A24">
              <w:rPr>
                <w:b/>
                <w:sz w:val="22"/>
              </w:rPr>
              <w:t>В</w:t>
            </w:r>
            <w:r w:rsidR="00827A2C">
              <w:rPr>
                <w:b/>
                <w:sz w:val="22"/>
              </w:rPr>
              <w:t>сероссийских</w:t>
            </w:r>
            <w:proofErr w:type="gramEnd"/>
            <w:r w:rsidR="00827A2C">
              <w:rPr>
                <w:b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</w:tr>
      <w:tr w:rsidR="00E82131" w:rsidTr="0002622F">
        <w:trPr>
          <w:trHeight w:val="85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82131" w:rsidRPr="00F62F30" w:rsidRDefault="00827A2C" w:rsidP="000262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оверочных работ</w:t>
            </w:r>
            <w:r w:rsidR="0091207A">
              <w:rPr>
                <w:b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2131" w:rsidRDefault="00E82131" w:rsidP="00827A2C">
            <w:pPr>
              <w:rPr>
                <w:b/>
              </w:rPr>
            </w:pPr>
          </w:p>
        </w:tc>
      </w:tr>
    </w:tbl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AD7E7F" w:rsidRPr="00E67BB3" w:rsidRDefault="00AD7E7F" w:rsidP="009E64EF">
      <w:pPr>
        <w:jc w:val="both"/>
      </w:pPr>
      <w:r>
        <w:tab/>
      </w:r>
      <w:r w:rsidR="00297D5A" w:rsidRPr="00E67BB3">
        <w:rPr>
          <w:color w:val="222222"/>
        </w:rPr>
        <w:t xml:space="preserve"> В соответствии со </w:t>
      </w:r>
      <w:hyperlink r:id="rId8" w:anchor="/document/99/902389617/bssPhr389/" w:history="1">
        <w:r w:rsidR="00297D5A" w:rsidRPr="00E67BB3">
          <w:rPr>
            <w:color w:val="000000" w:themeColor="text1"/>
          </w:rPr>
          <w:t>статьей 28 Федерального закона от 29.12.2012 № 273-ФЗ</w:t>
        </w:r>
      </w:hyperlink>
      <w:r w:rsidR="00297D5A" w:rsidRPr="00E67BB3">
        <w:rPr>
          <w:color w:val="222222"/>
        </w:rPr>
        <w:t xml:space="preserve"> «Об образовании в Российской Федерации»,</w:t>
      </w:r>
      <w:r w:rsidR="001E2A24" w:rsidRPr="001E2A24">
        <w:rPr>
          <w:color w:val="000000"/>
        </w:rPr>
        <w:t xml:space="preserve"> </w:t>
      </w:r>
      <w:r w:rsidR="001E2A24">
        <w:rPr>
          <w:color w:val="000000"/>
        </w:rPr>
        <w:t xml:space="preserve">приказом </w:t>
      </w:r>
      <w:proofErr w:type="spellStart"/>
      <w:r w:rsidR="001E2A24">
        <w:rPr>
          <w:color w:val="000000"/>
        </w:rPr>
        <w:t>Рособрнадзора</w:t>
      </w:r>
      <w:proofErr w:type="spellEnd"/>
      <w:r w:rsidR="001E2A24">
        <w:rPr>
          <w:color w:val="000000"/>
        </w:rPr>
        <w:t xml:space="preserve"> от 28.03.2022 № 467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</w:t>
      </w:r>
      <w:r w:rsidR="00297D5A" w:rsidRPr="00E67BB3">
        <w:rPr>
          <w:color w:val="222222"/>
        </w:rPr>
        <w:t>»</w:t>
      </w:r>
      <w:r w:rsidR="0002622F" w:rsidRPr="00E67BB3">
        <w:t xml:space="preserve">,- </w:t>
      </w:r>
    </w:p>
    <w:p w:rsidR="00871DF0" w:rsidRPr="00CD2226" w:rsidRDefault="00871DF0" w:rsidP="00871DF0">
      <w:pPr>
        <w:pStyle w:val="a4"/>
        <w:rPr>
          <w:rFonts w:ascii="Times New Roman" w:hAnsi="Times New Roman" w:cs="Times New Roman"/>
        </w:rPr>
      </w:pPr>
    </w:p>
    <w:p w:rsidR="00E82131" w:rsidRDefault="00E82131" w:rsidP="00E82131">
      <w:pPr>
        <w:pStyle w:val="a4"/>
        <w:rPr>
          <w:rFonts w:ascii="Times New Roman" w:hAnsi="Times New Roman" w:cs="Times New Roman"/>
        </w:rPr>
      </w:pPr>
      <w:r w:rsidRPr="00CD2226">
        <w:rPr>
          <w:rFonts w:ascii="Times New Roman" w:hAnsi="Times New Roman" w:cs="Times New Roman"/>
        </w:rPr>
        <w:t>ПРИКАЗЫВАЮ:</w:t>
      </w:r>
    </w:p>
    <w:p w:rsidR="001E2A24" w:rsidRDefault="001E2A24" w:rsidP="00E82131">
      <w:pPr>
        <w:pStyle w:val="a4"/>
        <w:rPr>
          <w:rFonts w:ascii="Times New Roman" w:hAnsi="Times New Roman" w:cs="Times New Roman"/>
        </w:rPr>
      </w:pP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1. Принять участие в проведении ВПР учащимся 5-х, 6-х, 7-х, 8-х, 9-х классов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2. Утвердить сроки проведения ВПР в МОУ «КСОШ № 3» согласно графику (приложение 1)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 xml:space="preserve">3. Назначить школьным координатором, ответственным за организацию и проведение ВПР в МОУ «КСОШ № 3», </w:t>
      </w:r>
      <w:proofErr w:type="spellStart"/>
      <w:r>
        <w:rPr>
          <w:color w:val="000000"/>
        </w:rPr>
        <w:t>Бантикову</w:t>
      </w:r>
      <w:proofErr w:type="spellEnd"/>
      <w:r>
        <w:rPr>
          <w:color w:val="000000"/>
        </w:rPr>
        <w:t xml:space="preserve"> О.М., заместителя директора по учебно-воспитательной работе (УВР)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4. Школьному координатору: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4.1. Организовать своевременное ознакомление лиц, принимающих участие в проведении ВПР в 2022 году, с процедурой, порядком и графиком проведения ВПР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4.2. Внести необходимые изменения в расписание занятий в дни проведения ВПР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4.3. Получить доступ в личный кабинет федеральной информационной системы оценки качества образования (ФИС ОКО), внести информацию по 7–9-м классам и организовать получение и тиражирование материалов для проведения ВПР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4.5. Организовать выполнение участниками работы.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5. Организаторам проведения в аудитории: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5.1. Перед проведением ВПР проверить готовность аудитории.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5.2. В день проведения ВПР: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получить материалы для проведения ВПР от школьного координатора;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выдать участникам КИМ ВПР и коды участников.</w:t>
      </w:r>
    </w:p>
    <w:p w:rsidR="001E2A24" w:rsidRPr="009E64EF" w:rsidRDefault="001E2A24" w:rsidP="009E64E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E64EF">
        <w:rPr>
          <w:rFonts w:ascii="Times New Roman" w:hAnsi="Times New Roman" w:cs="Times New Roman"/>
          <w:sz w:val="24"/>
          <w:szCs w:val="24"/>
        </w:rPr>
        <w:t>5.3. Обеспечить порядок в кабинете во время проведения проверочной работы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5.4. Заполнить бумажный протокол соответствия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lastRenderedPageBreak/>
        <w:t>5.5. По окончании ВПР собрать работы участников и передать их школьному координатору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6. Организовать присутствие общественных наблюдателей в МОУ «КСОШ № 3» в день проведения ВПР на протяжении всего периода проведения проверочной работы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7. Назначить техническим специалистом по сопровождению проведения ВПР учителя информатики </w:t>
      </w:r>
      <w:proofErr w:type="spellStart"/>
      <w:r>
        <w:rPr>
          <w:color w:val="000000"/>
        </w:rPr>
        <w:t>Носкову</w:t>
      </w:r>
      <w:proofErr w:type="spellEnd"/>
      <w:r>
        <w:rPr>
          <w:color w:val="000000"/>
        </w:rPr>
        <w:t xml:space="preserve"> Ю.В. Техническому специалисту: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7.1. Оказывать профильную помощь школьному координатору во время организации и проведения ВПР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 xml:space="preserve">7.2. В день проведения ВПР получить архив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ИМ</w:t>
      </w:r>
      <w:proofErr w:type="gramEnd"/>
      <w:r>
        <w:rPr>
          <w:color w:val="000000"/>
        </w:rPr>
        <w:t> ВПР и ключ к архиву и произвести печать КИМ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8. Назначить экспертов по проверке ВПР (приложение 2)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8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1E2A24" w:rsidRDefault="001E2A24" w:rsidP="009E64EF">
      <w:pPr>
        <w:jc w:val="both"/>
        <w:rPr>
          <w:color w:val="000000"/>
        </w:rPr>
      </w:pPr>
      <w:r>
        <w:rPr>
          <w:color w:val="000000"/>
        </w:rPr>
        <w:t>9. Контроль исполнения приказа оставляю за собой.</w:t>
      </w:r>
    </w:p>
    <w:p w:rsidR="001E2A24" w:rsidRDefault="001E2A24" w:rsidP="00E82131">
      <w:pPr>
        <w:pStyle w:val="a4"/>
        <w:rPr>
          <w:rFonts w:ascii="Times New Roman" w:hAnsi="Times New Roman" w:cs="Times New Roman"/>
        </w:rPr>
      </w:pPr>
    </w:p>
    <w:p w:rsidR="00B71361" w:rsidRPr="00805698" w:rsidRDefault="00B71361" w:rsidP="00B71361">
      <w:pPr>
        <w:spacing w:after="150"/>
        <w:rPr>
          <w:rFonts w:ascii="&amp;quot" w:hAnsi="&amp;quot"/>
          <w:color w:val="222222"/>
          <w:sz w:val="21"/>
          <w:szCs w:val="21"/>
        </w:rPr>
      </w:pPr>
    </w:p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871DF0" w:rsidRDefault="00871DF0" w:rsidP="00E82131">
      <w:pPr>
        <w:pStyle w:val="a4"/>
        <w:rPr>
          <w:rFonts w:ascii="Times New Roman" w:hAnsi="Times New Roman" w:cs="Times New Roman"/>
        </w:rPr>
      </w:pPr>
    </w:p>
    <w:p w:rsidR="00E82131" w:rsidRDefault="00E82131" w:rsidP="00E82131">
      <w:pPr>
        <w:pStyle w:val="a4"/>
        <w:rPr>
          <w:rFonts w:ascii="Times New Roman" w:hAnsi="Times New Roman" w:cs="Times New Roman"/>
        </w:rPr>
      </w:pPr>
      <w:r w:rsidRPr="00CD2226">
        <w:rPr>
          <w:rFonts w:ascii="Times New Roman" w:hAnsi="Times New Roman" w:cs="Times New Roman"/>
        </w:rPr>
        <w:t>Директор</w:t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</w:r>
      <w:r w:rsidRPr="00CD2226">
        <w:rPr>
          <w:rFonts w:ascii="Times New Roman" w:hAnsi="Times New Roman" w:cs="Times New Roman"/>
        </w:rPr>
        <w:tab/>
        <w:t>А.А. Горшков</w:t>
      </w:r>
    </w:p>
    <w:p w:rsidR="00962E07" w:rsidRDefault="00962E07" w:rsidP="00E82131">
      <w:pPr>
        <w:pStyle w:val="a4"/>
        <w:rPr>
          <w:rFonts w:ascii="Times New Roman" w:hAnsi="Times New Roman" w:cs="Times New Roman"/>
        </w:rPr>
      </w:pPr>
    </w:p>
    <w:p w:rsidR="00962E07" w:rsidRDefault="00962E07" w:rsidP="00E82131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  <w:r>
              <w:t>Ознакомлены</w:t>
            </w:r>
          </w:p>
        </w:tc>
        <w:tc>
          <w:tcPr>
            <w:tcW w:w="2393" w:type="dxa"/>
          </w:tcPr>
          <w:p w:rsidR="00962E07" w:rsidRDefault="00962E07" w:rsidP="00962E07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Ю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Зыбина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Румянцева В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Горшкова О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алыгина В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орошкина М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Аитова О.Ю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Михайлова С.М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Нехорошева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Жукова А.С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Соколова Л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62E07" w:rsidP="009774BB">
            <w:pPr>
              <w:pStyle w:val="a4"/>
              <w:jc w:val="center"/>
            </w:pPr>
            <w:r>
              <w:t>Беляева</w:t>
            </w:r>
            <w:r w:rsidR="009774BB">
              <w:t xml:space="preserve"> Е.В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r>
              <w:t>Борщ А.Р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Ю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62E07" w:rsidTr="009774BB">
        <w:trPr>
          <w:jc w:val="center"/>
        </w:trPr>
        <w:tc>
          <w:tcPr>
            <w:tcW w:w="2392" w:type="dxa"/>
          </w:tcPr>
          <w:p w:rsidR="00962E07" w:rsidRDefault="00962E07" w:rsidP="00962E07">
            <w:pPr>
              <w:pStyle w:val="a4"/>
            </w:pP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62E07" w:rsidRDefault="009774BB" w:rsidP="009774BB">
            <w:pPr>
              <w:pStyle w:val="a4"/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</w:tc>
        <w:tc>
          <w:tcPr>
            <w:tcW w:w="2393" w:type="dxa"/>
          </w:tcPr>
          <w:p w:rsidR="00962E07" w:rsidRDefault="00962E07" w:rsidP="008D5FA1">
            <w:pPr>
              <w:pStyle w:val="a4"/>
            </w:pPr>
            <w:r>
              <w:t>___________________</w:t>
            </w:r>
          </w:p>
        </w:tc>
      </w:tr>
      <w:tr w:rsidR="009774BB" w:rsidTr="009774BB">
        <w:trPr>
          <w:jc w:val="center"/>
        </w:trPr>
        <w:tc>
          <w:tcPr>
            <w:tcW w:w="2392" w:type="dxa"/>
          </w:tcPr>
          <w:p w:rsidR="009774BB" w:rsidRDefault="009774BB" w:rsidP="00962E07">
            <w:pPr>
              <w:pStyle w:val="a4"/>
            </w:pPr>
          </w:p>
        </w:tc>
        <w:tc>
          <w:tcPr>
            <w:tcW w:w="2393" w:type="dxa"/>
          </w:tcPr>
          <w:p w:rsidR="009774BB" w:rsidRDefault="009774BB" w:rsidP="008D5FA1">
            <w:pPr>
              <w:pStyle w:val="a4"/>
            </w:pPr>
            <w:r>
              <w:t>___________________</w:t>
            </w:r>
          </w:p>
        </w:tc>
        <w:tc>
          <w:tcPr>
            <w:tcW w:w="2393" w:type="dxa"/>
          </w:tcPr>
          <w:p w:rsidR="009774BB" w:rsidRDefault="009774BB" w:rsidP="009774BB">
            <w:pPr>
              <w:pStyle w:val="a4"/>
              <w:jc w:val="center"/>
            </w:pPr>
            <w:r>
              <w:t>Колобова И.Ю.</w:t>
            </w:r>
          </w:p>
        </w:tc>
        <w:tc>
          <w:tcPr>
            <w:tcW w:w="2393" w:type="dxa"/>
          </w:tcPr>
          <w:p w:rsidR="009774BB" w:rsidRDefault="009774BB" w:rsidP="008D5FA1">
            <w:pPr>
              <w:pStyle w:val="a4"/>
            </w:pPr>
            <w:r>
              <w:t>___________________</w:t>
            </w:r>
          </w:p>
        </w:tc>
      </w:tr>
    </w:tbl>
    <w:p w:rsidR="00962E07" w:rsidRDefault="00962E07" w:rsidP="00962E07">
      <w:pPr>
        <w:pStyle w:val="a4"/>
        <w:rPr>
          <w:rFonts w:ascii="Times New Roman" w:hAnsi="Times New Roman" w:cs="Times New Roman"/>
        </w:rPr>
      </w:pPr>
    </w:p>
    <w:p w:rsidR="00F01E7C" w:rsidRDefault="00F01E7C" w:rsidP="00E8213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871DF0" w:rsidRPr="00CD2226" w:rsidRDefault="00A81A27" w:rsidP="00871DF0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871DF0" w:rsidRPr="00CD2226">
        <w:rPr>
          <w:rFonts w:ascii="Times New Roman" w:hAnsi="Times New Roman" w:cs="Times New Roman"/>
          <w:sz w:val="20"/>
        </w:rPr>
        <w:t xml:space="preserve">Разослано: </w:t>
      </w:r>
      <w:r w:rsidR="00871DF0">
        <w:rPr>
          <w:rFonts w:ascii="Times New Roman" w:hAnsi="Times New Roman" w:cs="Times New Roman"/>
          <w:sz w:val="20"/>
        </w:rPr>
        <w:t xml:space="preserve">в дело, заместителю директора по учебно-воспитательной работе </w:t>
      </w:r>
      <w:proofErr w:type="spellStart"/>
      <w:r w:rsidR="00871DF0">
        <w:rPr>
          <w:rFonts w:ascii="Times New Roman" w:hAnsi="Times New Roman" w:cs="Times New Roman"/>
          <w:sz w:val="20"/>
        </w:rPr>
        <w:t>Бантиковой</w:t>
      </w:r>
      <w:proofErr w:type="spellEnd"/>
      <w:r w:rsidR="00871DF0">
        <w:rPr>
          <w:rFonts w:ascii="Times New Roman" w:hAnsi="Times New Roman" w:cs="Times New Roman"/>
          <w:sz w:val="20"/>
        </w:rPr>
        <w:t xml:space="preserve"> О.М</w:t>
      </w:r>
      <w:r w:rsidR="00871DF0" w:rsidRPr="00CD2226">
        <w:rPr>
          <w:rFonts w:ascii="Times New Roman" w:hAnsi="Times New Roman" w:cs="Times New Roman"/>
          <w:sz w:val="20"/>
        </w:rPr>
        <w:t>.</w:t>
      </w:r>
    </w:p>
    <w:p w:rsidR="00871DF0" w:rsidRPr="00CD2226" w:rsidRDefault="00871DF0" w:rsidP="00871DF0">
      <w:pPr>
        <w:pStyle w:val="a4"/>
        <w:rPr>
          <w:rFonts w:ascii="Times New Roman" w:hAnsi="Times New Roman" w:cs="Times New Roman"/>
          <w:sz w:val="20"/>
        </w:rPr>
      </w:pPr>
    </w:p>
    <w:p w:rsidR="00E82131" w:rsidRPr="00871DF0" w:rsidRDefault="00A81A27" w:rsidP="00E8213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871DF0">
        <w:rPr>
          <w:rFonts w:ascii="Times New Roman" w:hAnsi="Times New Roman" w:cs="Times New Roman"/>
        </w:rPr>
        <w:t xml:space="preserve">  </w:t>
      </w:r>
    </w:p>
    <w:p w:rsidR="00E82131" w:rsidRPr="00CD2226" w:rsidRDefault="00E82131" w:rsidP="00E82131">
      <w:pPr>
        <w:pStyle w:val="a4"/>
        <w:rPr>
          <w:rFonts w:ascii="Times New Roman" w:hAnsi="Times New Roman" w:cs="Times New Roman"/>
          <w:sz w:val="20"/>
        </w:rPr>
      </w:pPr>
    </w:p>
    <w:p w:rsidR="00E01F9B" w:rsidRDefault="00E01F9B"/>
    <w:p w:rsidR="00BE56D6" w:rsidRDefault="00BE56D6"/>
    <w:p w:rsidR="00BE56D6" w:rsidRDefault="00BE56D6"/>
    <w:p w:rsidR="00BE56D6" w:rsidRDefault="00BE56D6"/>
    <w:p w:rsidR="00BE56D6" w:rsidRDefault="00BE56D6"/>
    <w:p w:rsidR="00BE56D6" w:rsidRDefault="00BE56D6"/>
    <w:p w:rsidR="001E2A24" w:rsidRDefault="001E2A24"/>
    <w:p w:rsidR="001E2A24" w:rsidRDefault="001E2A24"/>
    <w:p w:rsidR="00BE56D6" w:rsidRDefault="00BE56D6"/>
    <w:p w:rsidR="009E64EF" w:rsidRDefault="009E64EF" w:rsidP="00BE56D6">
      <w:pPr>
        <w:jc w:val="right"/>
      </w:pPr>
    </w:p>
    <w:p w:rsidR="00BE56D6" w:rsidRDefault="00BE56D6" w:rsidP="00BE56D6">
      <w:pPr>
        <w:jc w:val="right"/>
      </w:pPr>
      <w:r>
        <w:t xml:space="preserve">Приложение 1 </w:t>
      </w:r>
    </w:p>
    <w:p w:rsidR="00BE56D6" w:rsidRDefault="00BE56D6" w:rsidP="00BE56D6">
      <w:pPr>
        <w:jc w:val="right"/>
      </w:pPr>
      <w:r>
        <w:t>к приказу №</w:t>
      </w:r>
      <w:r w:rsidR="00513F27">
        <w:t xml:space="preserve"> 245</w:t>
      </w:r>
    </w:p>
    <w:p w:rsidR="00BE56D6" w:rsidRDefault="00BE56D6" w:rsidP="00BE56D6">
      <w:pPr>
        <w:jc w:val="right"/>
      </w:pPr>
      <w:r>
        <w:t>от</w:t>
      </w:r>
      <w:r w:rsidR="00513F27">
        <w:t xml:space="preserve"> 01.09.2022</w:t>
      </w:r>
      <w:r>
        <w:t xml:space="preserve"> </w:t>
      </w:r>
    </w:p>
    <w:p w:rsidR="00BE56D6" w:rsidRDefault="00BE56D6" w:rsidP="00BE56D6">
      <w:pPr>
        <w:jc w:val="center"/>
      </w:pPr>
    </w:p>
    <w:p w:rsidR="00BE56D6" w:rsidRDefault="00BE56D6" w:rsidP="00BE56D6">
      <w:r w:rsidRPr="007D3AE6">
        <w:t>График проведения всер</w:t>
      </w:r>
      <w:r>
        <w:t>оссийских проверочных работ в М</w:t>
      </w:r>
      <w:r w:rsidRPr="007D3AE6">
        <w:t>ОУ «</w:t>
      </w:r>
      <w:r>
        <w:t>КСОШ №3</w:t>
      </w:r>
      <w:r w:rsidRPr="007D3AE6">
        <w:t>»</w:t>
      </w:r>
    </w:p>
    <w:p w:rsidR="00BE56D6" w:rsidRDefault="00BE56D6" w:rsidP="00BE56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Класс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Дата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Предмет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5</w:t>
            </w:r>
          </w:p>
        </w:tc>
        <w:tc>
          <w:tcPr>
            <w:tcW w:w="3720" w:type="dxa"/>
          </w:tcPr>
          <w:p w:rsidR="009E64EF" w:rsidRPr="009E64EF" w:rsidRDefault="009E64EF" w:rsidP="008D5FA1">
            <w:pPr>
              <w:rPr>
                <w:highlight w:val="yellow"/>
              </w:rPr>
            </w:pPr>
            <w:r w:rsidRPr="009E64EF">
              <w:t>20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pPr>
              <w:pStyle w:val="a4"/>
              <w:rPr>
                <w:sz w:val="24"/>
                <w:szCs w:val="24"/>
              </w:rPr>
            </w:pPr>
            <w:r w:rsidRPr="009E64EF">
              <w:rPr>
                <w:sz w:val="24"/>
                <w:szCs w:val="24"/>
              </w:rPr>
              <w:t>Русский язык (часть 1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5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2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 (часть 2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5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7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5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9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Окружающий мир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а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9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История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9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История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а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1.10.2022</w:t>
            </w:r>
          </w:p>
        </w:tc>
        <w:tc>
          <w:tcPr>
            <w:tcW w:w="3191" w:type="dxa"/>
          </w:tcPr>
          <w:p w:rsidR="009E64EF" w:rsidRPr="009E64EF" w:rsidRDefault="009E64EF" w:rsidP="009322EC">
            <w:r w:rsidRPr="009E64EF">
              <w:t xml:space="preserve">Биология 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б</w:t>
            </w:r>
          </w:p>
        </w:tc>
        <w:tc>
          <w:tcPr>
            <w:tcW w:w="3720" w:type="dxa"/>
          </w:tcPr>
          <w:p w:rsidR="009E64EF" w:rsidRPr="009E64EF" w:rsidRDefault="009322EC" w:rsidP="008D5FA1">
            <w:r>
              <w:t>11.10.2022</w:t>
            </w:r>
          </w:p>
        </w:tc>
        <w:tc>
          <w:tcPr>
            <w:tcW w:w="3191" w:type="dxa"/>
          </w:tcPr>
          <w:p w:rsidR="009E64EF" w:rsidRPr="009E64EF" w:rsidRDefault="009E64EF" w:rsidP="009322EC">
            <w:r w:rsidRPr="009E64EF">
              <w:t xml:space="preserve">Биология 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а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1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1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а</w:t>
            </w:r>
          </w:p>
        </w:tc>
        <w:tc>
          <w:tcPr>
            <w:tcW w:w="3720" w:type="dxa"/>
          </w:tcPr>
          <w:p w:rsidR="009E64EF" w:rsidRPr="009E64EF" w:rsidRDefault="009E64EF" w:rsidP="008D5FA1">
            <w:pPr>
              <w:rPr>
                <w:highlight w:val="yellow"/>
              </w:rPr>
            </w:pPr>
            <w:r w:rsidRPr="009E64EF">
              <w:t>04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6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04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а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1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1 предмет (естественнонауч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1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1 предмет (естественнонауч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а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9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2 предмет (гуманитар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9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2 предмет (гуманитар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а</w:t>
            </w:r>
          </w:p>
        </w:tc>
        <w:tc>
          <w:tcPr>
            <w:tcW w:w="3720" w:type="dxa"/>
          </w:tcPr>
          <w:p w:rsidR="009E64EF" w:rsidRPr="009E64EF" w:rsidRDefault="009E64EF" w:rsidP="008D5FA1">
            <w:pPr>
              <w:rPr>
                <w:highlight w:val="yellow"/>
              </w:rPr>
            </w:pPr>
            <w:r w:rsidRPr="009E64EF">
              <w:t>20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0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а</w:t>
            </w:r>
          </w:p>
        </w:tc>
        <w:tc>
          <w:tcPr>
            <w:tcW w:w="3720" w:type="dxa"/>
          </w:tcPr>
          <w:p w:rsidR="009E64EF" w:rsidRPr="009E64EF" w:rsidRDefault="009E64EF" w:rsidP="008D5FA1">
            <w:pPr>
              <w:rPr>
                <w:highlight w:val="yellow"/>
              </w:rPr>
            </w:pPr>
            <w:r w:rsidRPr="009E64EF">
              <w:t>28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7б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8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8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04.10.2022- 06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Англий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8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3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1 предмет (естественнонауч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8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8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2 предмет (гуманитар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8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6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8</w:t>
            </w:r>
          </w:p>
        </w:tc>
        <w:tc>
          <w:tcPr>
            <w:tcW w:w="3720" w:type="dxa"/>
          </w:tcPr>
          <w:p w:rsidR="009E64EF" w:rsidRPr="009E64EF" w:rsidRDefault="009E64EF" w:rsidP="008D5FA1">
            <w:pPr>
              <w:rPr>
                <w:highlight w:val="yellow"/>
              </w:rPr>
            </w:pPr>
            <w:r w:rsidRPr="009E64EF">
              <w:t>28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9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12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1 предмет (естественнонауч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9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0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2 предмет (гуманитарный)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9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21.09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Математика</w:t>
            </w:r>
          </w:p>
        </w:tc>
      </w:tr>
      <w:tr w:rsidR="009E64EF" w:rsidRPr="009E64EF" w:rsidTr="008D5FA1">
        <w:tc>
          <w:tcPr>
            <w:tcW w:w="2660" w:type="dxa"/>
          </w:tcPr>
          <w:p w:rsidR="009E64EF" w:rsidRPr="009E64EF" w:rsidRDefault="009E64EF" w:rsidP="008D5FA1">
            <w:r w:rsidRPr="009E64EF">
              <w:t>9</w:t>
            </w:r>
          </w:p>
        </w:tc>
        <w:tc>
          <w:tcPr>
            <w:tcW w:w="3720" w:type="dxa"/>
          </w:tcPr>
          <w:p w:rsidR="009E64EF" w:rsidRPr="009E64EF" w:rsidRDefault="009E64EF" w:rsidP="008D5FA1">
            <w:r w:rsidRPr="009E64EF">
              <w:t>04.10.2022</w:t>
            </w:r>
          </w:p>
        </w:tc>
        <w:tc>
          <w:tcPr>
            <w:tcW w:w="3191" w:type="dxa"/>
          </w:tcPr>
          <w:p w:rsidR="009E64EF" w:rsidRPr="009E64EF" w:rsidRDefault="009E64EF" w:rsidP="008D5FA1">
            <w:r w:rsidRPr="009E64EF">
              <w:t>Русский язык</w:t>
            </w:r>
          </w:p>
        </w:tc>
      </w:tr>
    </w:tbl>
    <w:p w:rsidR="00BE56D6" w:rsidRPr="007D3AE6" w:rsidRDefault="00BE56D6" w:rsidP="00BE56D6"/>
    <w:p w:rsidR="00BE56D6" w:rsidRDefault="00BE56D6" w:rsidP="00BE56D6">
      <w:pPr>
        <w:jc w:val="center"/>
      </w:pPr>
    </w:p>
    <w:p w:rsidR="00836887" w:rsidRDefault="00836887"/>
    <w:p w:rsidR="00A522D2" w:rsidRDefault="00A522D2"/>
    <w:p w:rsidR="00A522D2" w:rsidRDefault="00A522D2"/>
    <w:p w:rsidR="00A522D2" w:rsidRDefault="00A522D2"/>
    <w:p w:rsidR="00A522D2" w:rsidRDefault="00A522D2"/>
    <w:p w:rsidR="00A522D2" w:rsidRDefault="00A522D2"/>
    <w:p w:rsidR="00962E07" w:rsidRDefault="00962E07"/>
    <w:p w:rsidR="00A522D2" w:rsidRDefault="00870C43" w:rsidP="00A522D2">
      <w:pPr>
        <w:jc w:val="right"/>
      </w:pPr>
      <w:r>
        <w:t>Приложение 2</w:t>
      </w:r>
      <w:r w:rsidR="00A522D2">
        <w:t xml:space="preserve"> </w:t>
      </w:r>
    </w:p>
    <w:p w:rsidR="00A522D2" w:rsidRDefault="00A522D2" w:rsidP="00A522D2">
      <w:pPr>
        <w:jc w:val="right"/>
      </w:pPr>
      <w:r>
        <w:t>к приказу №</w:t>
      </w:r>
      <w:r w:rsidR="00513F27">
        <w:t xml:space="preserve"> 245</w:t>
      </w:r>
    </w:p>
    <w:p w:rsidR="00A522D2" w:rsidRDefault="00A522D2" w:rsidP="00A522D2">
      <w:pPr>
        <w:jc w:val="right"/>
      </w:pPr>
      <w:r>
        <w:t xml:space="preserve">от </w:t>
      </w:r>
      <w:r w:rsidR="00513F27">
        <w:t>01.09.2022</w:t>
      </w:r>
      <w:bookmarkStart w:id="0" w:name="_GoBack"/>
      <w:bookmarkEnd w:id="0"/>
    </w:p>
    <w:p w:rsidR="00A522D2" w:rsidRDefault="00A522D2" w:rsidP="00A522D2">
      <w:pPr>
        <w:jc w:val="right"/>
      </w:pPr>
    </w:p>
    <w:p w:rsidR="00A522D2" w:rsidRDefault="00A522D2" w:rsidP="00A522D2">
      <w:pPr>
        <w:jc w:val="center"/>
      </w:pPr>
      <w:r>
        <w:t xml:space="preserve">Эксперты по проверке ВПР </w:t>
      </w:r>
    </w:p>
    <w:p w:rsidR="00A522D2" w:rsidRDefault="00A522D2" w:rsidP="00A522D2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A522D2" w:rsidTr="00A522D2">
        <w:tc>
          <w:tcPr>
            <w:tcW w:w="1951" w:type="dxa"/>
          </w:tcPr>
          <w:p w:rsidR="00A522D2" w:rsidRDefault="00A522D2" w:rsidP="00A522D2">
            <w:pPr>
              <w:jc w:val="center"/>
            </w:pPr>
            <w:r>
              <w:t>Класс</w:t>
            </w:r>
          </w:p>
        </w:tc>
        <w:tc>
          <w:tcPr>
            <w:tcW w:w="3260" w:type="dxa"/>
          </w:tcPr>
          <w:p w:rsidR="00A522D2" w:rsidRDefault="00A522D2" w:rsidP="00A522D2">
            <w:pPr>
              <w:jc w:val="center"/>
            </w:pPr>
            <w:r>
              <w:t>Предмет</w:t>
            </w:r>
          </w:p>
        </w:tc>
        <w:tc>
          <w:tcPr>
            <w:tcW w:w="4360" w:type="dxa"/>
          </w:tcPr>
          <w:p w:rsidR="00A522D2" w:rsidRDefault="00A522D2" w:rsidP="00A522D2">
            <w:pPr>
              <w:jc w:val="center"/>
            </w:pPr>
            <w:r>
              <w:t>ФИО</w:t>
            </w:r>
          </w:p>
        </w:tc>
      </w:tr>
      <w:tr w:rsidR="00A522D2" w:rsidTr="00A522D2">
        <w:tc>
          <w:tcPr>
            <w:tcW w:w="1951" w:type="dxa"/>
          </w:tcPr>
          <w:p w:rsidR="00A522D2" w:rsidRDefault="009E64EF" w:rsidP="00A522D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A522D2" w:rsidRDefault="00A522D2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B4DD2" w:rsidRDefault="00132C19" w:rsidP="00CB4DD2">
            <w:pPr>
              <w:jc w:val="center"/>
            </w:pPr>
            <w:r>
              <w:t>Зыбина</w:t>
            </w:r>
            <w:r w:rsidR="009E64EF">
              <w:t xml:space="preserve"> А.А.</w:t>
            </w:r>
          </w:p>
          <w:p w:rsidR="009E64EF" w:rsidRDefault="009E64EF" w:rsidP="009E64EF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</w:tc>
      </w:tr>
      <w:tr w:rsidR="00A522D2" w:rsidTr="00A522D2">
        <w:tc>
          <w:tcPr>
            <w:tcW w:w="1951" w:type="dxa"/>
          </w:tcPr>
          <w:p w:rsidR="00A522D2" w:rsidRDefault="009E64EF" w:rsidP="00A522D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B4DD2" w:rsidRDefault="00132C19" w:rsidP="00A522D2">
            <w:pPr>
              <w:jc w:val="center"/>
            </w:pPr>
            <w:r>
              <w:t>Зыбина</w:t>
            </w:r>
            <w:r w:rsidR="009E64EF">
              <w:t xml:space="preserve"> А.А.</w:t>
            </w:r>
          </w:p>
          <w:p w:rsidR="009E64EF" w:rsidRDefault="009E64EF" w:rsidP="00A522D2">
            <w:pPr>
              <w:jc w:val="center"/>
            </w:pPr>
            <w:r>
              <w:t>Румянцева В.А.</w:t>
            </w:r>
          </w:p>
        </w:tc>
      </w:tr>
      <w:tr w:rsidR="00A522D2" w:rsidTr="00A522D2">
        <w:tc>
          <w:tcPr>
            <w:tcW w:w="1951" w:type="dxa"/>
          </w:tcPr>
          <w:p w:rsidR="00A522D2" w:rsidRDefault="009E64EF" w:rsidP="00A522D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Окружающий мир</w:t>
            </w:r>
          </w:p>
        </w:tc>
        <w:tc>
          <w:tcPr>
            <w:tcW w:w="4360" w:type="dxa"/>
          </w:tcPr>
          <w:p w:rsidR="00CB4DD2" w:rsidRDefault="00962E07" w:rsidP="00A522D2">
            <w:pPr>
              <w:jc w:val="center"/>
            </w:pPr>
            <w:r>
              <w:t>Зыбина</w:t>
            </w:r>
            <w:r w:rsidR="009E64EF">
              <w:t xml:space="preserve"> А.А.</w:t>
            </w:r>
          </w:p>
          <w:p w:rsidR="009E64EF" w:rsidRPr="00CB4DD2" w:rsidRDefault="009E64EF" w:rsidP="00A522D2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</w:tc>
      </w:tr>
      <w:tr w:rsidR="00A522D2" w:rsidTr="00A522D2">
        <w:tc>
          <w:tcPr>
            <w:tcW w:w="1951" w:type="dxa"/>
          </w:tcPr>
          <w:p w:rsidR="00A522D2" w:rsidRDefault="009E64EF" w:rsidP="00A522D2">
            <w:pPr>
              <w:jc w:val="center"/>
            </w:pPr>
            <w:r>
              <w:t>6</w:t>
            </w:r>
            <w:r w:rsidR="00CB4DD2">
              <w:t>а</w:t>
            </w:r>
            <w:r>
              <w:t>, 6б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История</w:t>
            </w:r>
          </w:p>
          <w:p w:rsidR="00CB4DD2" w:rsidRDefault="00CB4DD2" w:rsidP="00A522D2">
            <w:pPr>
              <w:jc w:val="center"/>
            </w:pPr>
          </w:p>
        </w:tc>
        <w:tc>
          <w:tcPr>
            <w:tcW w:w="4360" w:type="dxa"/>
          </w:tcPr>
          <w:p w:rsidR="00C0153E" w:rsidRDefault="009E64EF" w:rsidP="00A522D2">
            <w:pPr>
              <w:jc w:val="center"/>
            </w:pPr>
            <w:r>
              <w:t>Горшкова О.С.</w:t>
            </w:r>
          </w:p>
          <w:p w:rsidR="009E64EF" w:rsidRDefault="009E64EF" w:rsidP="00A522D2">
            <w:pPr>
              <w:jc w:val="center"/>
            </w:pPr>
            <w:r>
              <w:t>Малыгина В.С.</w:t>
            </w:r>
          </w:p>
          <w:p w:rsidR="00132C19" w:rsidRDefault="00132C19" w:rsidP="00A522D2">
            <w:pPr>
              <w:jc w:val="center"/>
            </w:pPr>
            <w:r>
              <w:t>Морошкина М.В.</w:t>
            </w:r>
          </w:p>
        </w:tc>
      </w:tr>
      <w:tr w:rsidR="00A522D2" w:rsidTr="00A522D2">
        <w:tc>
          <w:tcPr>
            <w:tcW w:w="1951" w:type="dxa"/>
          </w:tcPr>
          <w:p w:rsidR="00A522D2" w:rsidRDefault="009E64EF" w:rsidP="00A522D2">
            <w:pPr>
              <w:jc w:val="center"/>
            </w:pPr>
            <w:r>
              <w:t>6а, 6б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B4DD2" w:rsidRDefault="00132C19" w:rsidP="00CB4DD2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132C19" w:rsidRDefault="00132C19" w:rsidP="00CB4DD2">
            <w:pPr>
              <w:jc w:val="center"/>
            </w:pPr>
            <w:r>
              <w:t>Аитова О.Ю.</w:t>
            </w:r>
          </w:p>
          <w:p w:rsidR="00132C19" w:rsidRDefault="00132C19" w:rsidP="00CB4DD2">
            <w:pPr>
              <w:jc w:val="center"/>
            </w:pPr>
            <w:r>
              <w:t>Михайлова С.М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6а, 6б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A522D2" w:rsidRDefault="00CB4DD2" w:rsidP="00A522D2">
            <w:pPr>
              <w:jc w:val="center"/>
            </w:pPr>
            <w:r>
              <w:t>Румянцева В.А.</w:t>
            </w:r>
          </w:p>
          <w:p w:rsidR="00CB4DD2" w:rsidRDefault="00132C19" w:rsidP="00A522D2">
            <w:pPr>
              <w:jc w:val="center"/>
            </w:pPr>
            <w:r>
              <w:t>Нехорошева А.А.</w:t>
            </w:r>
          </w:p>
          <w:p w:rsidR="00132C19" w:rsidRDefault="00132C19" w:rsidP="00A522D2">
            <w:pPr>
              <w:jc w:val="center"/>
            </w:pPr>
            <w:r>
              <w:t>Жукова А.С.</w:t>
            </w:r>
          </w:p>
        </w:tc>
      </w:tr>
      <w:tr w:rsidR="00A522D2" w:rsidTr="00A522D2">
        <w:tc>
          <w:tcPr>
            <w:tcW w:w="1951" w:type="dxa"/>
          </w:tcPr>
          <w:p w:rsidR="00A522D2" w:rsidRDefault="00CB4DD2" w:rsidP="00A522D2">
            <w:pPr>
              <w:jc w:val="center"/>
            </w:pPr>
            <w:r>
              <w:t>6а</w:t>
            </w:r>
            <w:r w:rsidR="00132C19">
              <w:t>, 6б</w:t>
            </w:r>
          </w:p>
        </w:tc>
        <w:tc>
          <w:tcPr>
            <w:tcW w:w="3260" w:type="dxa"/>
          </w:tcPr>
          <w:p w:rsidR="00A522D2" w:rsidRDefault="00CB4DD2" w:rsidP="00A522D2">
            <w:pPr>
              <w:jc w:val="center"/>
            </w:pPr>
            <w:r>
              <w:t>Биология</w:t>
            </w:r>
          </w:p>
        </w:tc>
        <w:tc>
          <w:tcPr>
            <w:tcW w:w="4360" w:type="dxa"/>
          </w:tcPr>
          <w:p w:rsidR="00A522D2" w:rsidRDefault="00CB4DD2" w:rsidP="00A522D2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CB4DD2" w:rsidRDefault="00132C19" w:rsidP="00A522D2">
            <w:pPr>
              <w:jc w:val="center"/>
            </w:pPr>
            <w:r>
              <w:t>Аитова О.Ю.</w:t>
            </w:r>
          </w:p>
          <w:p w:rsidR="00132C19" w:rsidRDefault="00132C19" w:rsidP="00A522D2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Ю.В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7</w:t>
            </w:r>
            <w:r w:rsidR="00C0153E">
              <w:t>а</w:t>
            </w:r>
            <w:r>
              <w:t>, 7б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A522D2" w:rsidRDefault="00C0153E" w:rsidP="00C0153E">
            <w:pPr>
              <w:jc w:val="center"/>
            </w:pPr>
            <w:r>
              <w:t>Обществознание</w:t>
            </w:r>
          </w:p>
          <w:p w:rsidR="00C0153E" w:rsidRDefault="00C0153E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r>
              <w:t>Горшкова О.С.</w:t>
            </w:r>
          </w:p>
          <w:p w:rsidR="00A522D2" w:rsidRDefault="00132C19" w:rsidP="00132C19">
            <w:pPr>
              <w:jc w:val="center"/>
            </w:pPr>
            <w:r>
              <w:t>Малыгина В.С.</w:t>
            </w:r>
          </w:p>
          <w:p w:rsidR="00132C19" w:rsidRDefault="00132C19" w:rsidP="00132C19">
            <w:pPr>
              <w:jc w:val="center"/>
            </w:pPr>
            <w:r>
              <w:t>Морошкина М.В.</w:t>
            </w:r>
          </w:p>
          <w:p w:rsidR="00132C19" w:rsidRDefault="00132C19" w:rsidP="00132C19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</w:tc>
      </w:tr>
      <w:tr w:rsidR="00132C19" w:rsidTr="00A522D2">
        <w:tc>
          <w:tcPr>
            <w:tcW w:w="1951" w:type="dxa"/>
          </w:tcPr>
          <w:p w:rsidR="00132C19" w:rsidRDefault="00132C19" w:rsidP="00A522D2">
            <w:pPr>
              <w:jc w:val="center"/>
            </w:pPr>
            <w:r>
              <w:t>7а, 7б</w:t>
            </w:r>
          </w:p>
        </w:tc>
        <w:tc>
          <w:tcPr>
            <w:tcW w:w="3260" w:type="dxa"/>
          </w:tcPr>
          <w:p w:rsidR="00132C19" w:rsidRDefault="00132C19" w:rsidP="00C0153E">
            <w:pPr>
              <w:jc w:val="center"/>
            </w:pPr>
            <w:r>
              <w:t>Биология</w:t>
            </w: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132C19" w:rsidRDefault="00132C19" w:rsidP="00132C19">
            <w:pPr>
              <w:jc w:val="center"/>
            </w:pPr>
            <w:r>
              <w:t>Аитова О.Ю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7</w:t>
            </w:r>
            <w:r w:rsidR="00C0153E">
              <w:t>а</w:t>
            </w:r>
            <w:r>
              <w:t>, 7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A522D2" w:rsidRDefault="00132C19" w:rsidP="00A522D2">
            <w:pPr>
              <w:jc w:val="center"/>
            </w:pPr>
            <w:r>
              <w:t>Соколова Л.Н.</w:t>
            </w:r>
          </w:p>
          <w:p w:rsidR="00132C19" w:rsidRDefault="00132C19" w:rsidP="00A522D2">
            <w:pPr>
              <w:jc w:val="center"/>
            </w:pPr>
            <w:r>
              <w:t>Михайлова С.М.</w:t>
            </w:r>
          </w:p>
          <w:p w:rsidR="00132C19" w:rsidRDefault="00132C19" w:rsidP="00A522D2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7</w:t>
            </w:r>
            <w:r w:rsidR="00C0153E">
              <w:t>а</w:t>
            </w:r>
            <w:r>
              <w:t>, 7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A522D2" w:rsidRDefault="00C0153E" w:rsidP="00132C19">
            <w:pPr>
              <w:jc w:val="center"/>
            </w:pPr>
            <w:r>
              <w:t>Жукова А.С.</w:t>
            </w:r>
          </w:p>
          <w:p w:rsidR="00132C19" w:rsidRDefault="00132C19" w:rsidP="00132C19">
            <w:pPr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</w:tc>
      </w:tr>
      <w:tr w:rsidR="00A522D2" w:rsidTr="00A522D2">
        <w:tc>
          <w:tcPr>
            <w:tcW w:w="1951" w:type="dxa"/>
          </w:tcPr>
          <w:p w:rsidR="00A522D2" w:rsidRDefault="00C0153E" w:rsidP="00A522D2">
            <w:pPr>
              <w:jc w:val="center"/>
            </w:pPr>
            <w:r>
              <w:t>7а</w:t>
            </w:r>
            <w:r w:rsidR="00132C19">
              <w:t>, 7б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Английский язык</w:t>
            </w:r>
          </w:p>
        </w:tc>
        <w:tc>
          <w:tcPr>
            <w:tcW w:w="4360" w:type="dxa"/>
          </w:tcPr>
          <w:p w:rsidR="00C0153E" w:rsidRDefault="00132C19" w:rsidP="00C0153E">
            <w:pPr>
              <w:jc w:val="center"/>
            </w:pPr>
            <w:r>
              <w:t>Беляева Е.В.</w:t>
            </w:r>
          </w:p>
          <w:p w:rsidR="00132C19" w:rsidRDefault="00132C19" w:rsidP="00C0153E">
            <w:pPr>
              <w:jc w:val="center"/>
            </w:pPr>
            <w:proofErr w:type="spellStart"/>
            <w:r>
              <w:t>Клокова</w:t>
            </w:r>
            <w:proofErr w:type="spellEnd"/>
            <w:r>
              <w:t xml:space="preserve"> Ю.Н.</w:t>
            </w:r>
          </w:p>
          <w:p w:rsidR="00132C19" w:rsidRDefault="00132C19" w:rsidP="00C0153E">
            <w:pPr>
              <w:jc w:val="center"/>
            </w:pPr>
            <w:r>
              <w:t>Борщ А.Р.</w:t>
            </w:r>
          </w:p>
          <w:p w:rsidR="00132C19" w:rsidRDefault="00132C19" w:rsidP="00C0153E">
            <w:pPr>
              <w:jc w:val="center"/>
            </w:pPr>
            <w:proofErr w:type="spellStart"/>
            <w:r>
              <w:t>Носкова</w:t>
            </w:r>
            <w:proofErr w:type="spellEnd"/>
            <w:r>
              <w:t xml:space="preserve"> Ю.В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A522D2" w:rsidRDefault="00C0153E" w:rsidP="00A522D2">
            <w:pPr>
              <w:jc w:val="center"/>
            </w:pPr>
            <w:r>
              <w:t>Биология</w:t>
            </w:r>
          </w:p>
          <w:p w:rsidR="00C0153E" w:rsidRDefault="00C0153E" w:rsidP="00A522D2">
            <w:pPr>
              <w:jc w:val="center"/>
            </w:pPr>
            <w:r>
              <w:t>Физ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A522D2" w:rsidRDefault="00C0153E" w:rsidP="00C0153E">
            <w:pPr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  <w:p w:rsidR="00132C19" w:rsidRDefault="00132C19" w:rsidP="00C0153E">
            <w:pPr>
              <w:jc w:val="center"/>
            </w:pPr>
            <w:r>
              <w:t>Аитова О.Ю.</w:t>
            </w:r>
          </w:p>
          <w:p w:rsidR="00132C19" w:rsidRDefault="00132C19" w:rsidP="00C0153E">
            <w:pPr>
              <w:jc w:val="center"/>
            </w:pPr>
            <w:r>
              <w:t>Колобова И.Ю.</w:t>
            </w:r>
          </w:p>
        </w:tc>
      </w:tr>
      <w:tr w:rsidR="00A522D2" w:rsidTr="00A522D2">
        <w:tc>
          <w:tcPr>
            <w:tcW w:w="1951" w:type="dxa"/>
          </w:tcPr>
          <w:p w:rsidR="00A522D2" w:rsidRDefault="00132C19" w:rsidP="00A522D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C0153E" w:rsidRDefault="00C0153E" w:rsidP="00C0153E">
            <w:pPr>
              <w:jc w:val="center"/>
            </w:pPr>
            <w:r>
              <w:t>Обществознание</w:t>
            </w:r>
          </w:p>
          <w:p w:rsidR="00A522D2" w:rsidRDefault="00C0153E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C0153E">
            <w:pPr>
              <w:jc w:val="center"/>
            </w:pPr>
            <w:r>
              <w:t>Горшкова О.С.</w:t>
            </w:r>
          </w:p>
          <w:p w:rsidR="00132C19" w:rsidRDefault="00132C19" w:rsidP="00C0153E">
            <w:pPr>
              <w:jc w:val="center"/>
            </w:pPr>
            <w:r>
              <w:t>Малыгина В.С.</w:t>
            </w:r>
          </w:p>
          <w:p w:rsidR="00C0153E" w:rsidRDefault="00C0153E" w:rsidP="00C0153E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  <w:p w:rsidR="00A522D2" w:rsidRDefault="00132C19" w:rsidP="00C0153E">
            <w:pPr>
              <w:jc w:val="center"/>
            </w:pPr>
            <w:r>
              <w:t>Морошкина М.В.</w:t>
            </w:r>
          </w:p>
        </w:tc>
      </w:tr>
      <w:tr w:rsidR="00C0153E" w:rsidTr="00A522D2"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C0153E" w:rsidRDefault="00C0153E" w:rsidP="00962E07">
            <w:pPr>
              <w:jc w:val="center"/>
            </w:pPr>
            <w:r>
              <w:t>Соколова Л.Н.</w:t>
            </w:r>
          </w:p>
        </w:tc>
      </w:tr>
      <w:tr w:rsidR="00C0153E" w:rsidTr="00962E07">
        <w:trPr>
          <w:trHeight w:val="546"/>
        </w:trPr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lastRenderedPageBreak/>
              <w:t>8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C0153E" w:rsidRDefault="00C0153E" w:rsidP="00962E07">
            <w:pPr>
              <w:jc w:val="center"/>
            </w:pPr>
            <w:r>
              <w:t>Жукова А.С.</w:t>
            </w:r>
          </w:p>
        </w:tc>
      </w:tr>
      <w:tr w:rsidR="00C0153E" w:rsidTr="00A522D2"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История</w:t>
            </w:r>
          </w:p>
          <w:p w:rsidR="00C0153E" w:rsidRDefault="00C0153E" w:rsidP="00C0153E">
            <w:pPr>
              <w:jc w:val="center"/>
            </w:pPr>
            <w:r>
              <w:t>Обществознание</w:t>
            </w:r>
          </w:p>
          <w:p w:rsidR="00C0153E" w:rsidRDefault="00C0153E" w:rsidP="00C0153E">
            <w:pPr>
              <w:jc w:val="center"/>
            </w:pPr>
            <w:r>
              <w:t>География</w:t>
            </w:r>
          </w:p>
        </w:tc>
        <w:tc>
          <w:tcPr>
            <w:tcW w:w="4360" w:type="dxa"/>
          </w:tcPr>
          <w:p w:rsidR="00132C19" w:rsidRDefault="00132C19" w:rsidP="00132C19">
            <w:pPr>
              <w:jc w:val="center"/>
            </w:pPr>
            <w:r>
              <w:t>Горшкова О.С.</w:t>
            </w:r>
          </w:p>
          <w:p w:rsidR="00132C19" w:rsidRDefault="00132C19" w:rsidP="00132C19">
            <w:pPr>
              <w:jc w:val="center"/>
            </w:pPr>
            <w:r>
              <w:t>Малыгина В.С.</w:t>
            </w:r>
          </w:p>
          <w:p w:rsidR="00132C19" w:rsidRDefault="00132C19" w:rsidP="00132C19">
            <w:pPr>
              <w:jc w:val="center"/>
            </w:pPr>
            <w:proofErr w:type="spellStart"/>
            <w:r>
              <w:t>Швечкова</w:t>
            </w:r>
            <w:proofErr w:type="spellEnd"/>
            <w:r>
              <w:t xml:space="preserve"> Г.Д.</w:t>
            </w:r>
          </w:p>
          <w:p w:rsidR="00C0153E" w:rsidRDefault="00132C19" w:rsidP="00132C19">
            <w:pPr>
              <w:jc w:val="center"/>
            </w:pPr>
            <w:r>
              <w:t>Морошкина М.В.</w:t>
            </w:r>
          </w:p>
        </w:tc>
      </w:tr>
      <w:tr w:rsidR="00C0153E" w:rsidTr="00A522D2"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Биология</w:t>
            </w:r>
          </w:p>
          <w:p w:rsidR="00C0153E" w:rsidRDefault="00C0153E" w:rsidP="00C0153E">
            <w:pPr>
              <w:jc w:val="center"/>
            </w:pPr>
            <w:r>
              <w:t>Физика</w:t>
            </w:r>
          </w:p>
          <w:p w:rsidR="00C0153E" w:rsidRDefault="00C0153E" w:rsidP="00C0153E">
            <w:pPr>
              <w:jc w:val="center"/>
            </w:pPr>
            <w:r>
              <w:t>Химия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Карлюга</w:t>
            </w:r>
            <w:proofErr w:type="spellEnd"/>
            <w:r>
              <w:t xml:space="preserve"> А.А.</w:t>
            </w:r>
          </w:p>
          <w:p w:rsidR="00132C19" w:rsidRDefault="00132C19" w:rsidP="00C0153E">
            <w:pPr>
              <w:jc w:val="center"/>
            </w:pPr>
            <w:r>
              <w:t>Аитова О.Ю.</w:t>
            </w:r>
          </w:p>
          <w:p w:rsidR="00C0153E" w:rsidRDefault="00C0153E" w:rsidP="00C0153E">
            <w:pPr>
              <w:jc w:val="center"/>
            </w:pPr>
            <w:r>
              <w:t>Колобова И.Ю.</w:t>
            </w:r>
          </w:p>
          <w:p w:rsidR="00C0153E" w:rsidRDefault="00C0153E" w:rsidP="00C0153E">
            <w:pPr>
              <w:jc w:val="center"/>
            </w:pPr>
            <w:proofErr w:type="spellStart"/>
            <w:r>
              <w:t>Веренич</w:t>
            </w:r>
            <w:proofErr w:type="spellEnd"/>
            <w:r>
              <w:t xml:space="preserve"> Т.Н.</w:t>
            </w:r>
          </w:p>
        </w:tc>
      </w:tr>
      <w:tr w:rsidR="00C0153E" w:rsidTr="00A522D2"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Русский язык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proofErr w:type="spellStart"/>
            <w:r>
              <w:t>Урядникова</w:t>
            </w:r>
            <w:proofErr w:type="spellEnd"/>
            <w:r>
              <w:t xml:space="preserve"> Е.Г.</w:t>
            </w:r>
          </w:p>
          <w:p w:rsidR="00C0153E" w:rsidRDefault="00132C19" w:rsidP="00132C19">
            <w:pPr>
              <w:jc w:val="center"/>
            </w:pPr>
            <w:r>
              <w:t>Аитова О.Ю.</w:t>
            </w:r>
          </w:p>
        </w:tc>
      </w:tr>
      <w:tr w:rsidR="00C0153E" w:rsidTr="00A522D2">
        <w:tc>
          <w:tcPr>
            <w:tcW w:w="1951" w:type="dxa"/>
          </w:tcPr>
          <w:p w:rsidR="00C0153E" w:rsidRDefault="00132C19" w:rsidP="00A522D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C0153E" w:rsidRDefault="00C0153E" w:rsidP="00C0153E">
            <w:pPr>
              <w:jc w:val="center"/>
            </w:pPr>
            <w:r>
              <w:t>Математика</w:t>
            </w:r>
          </w:p>
        </w:tc>
        <w:tc>
          <w:tcPr>
            <w:tcW w:w="4360" w:type="dxa"/>
          </w:tcPr>
          <w:p w:rsidR="00C0153E" w:rsidRDefault="00C0153E" w:rsidP="00C0153E">
            <w:pPr>
              <w:jc w:val="center"/>
            </w:pPr>
            <w:r>
              <w:t>Румянцева В.А.</w:t>
            </w:r>
          </w:p>
          <w:p w:rsidR="00C0153E" w:rsidRDefault="00C0153E" w:rsidP="00132C19">
            <w:pPr>
              <w:jc w:val="center"/>
            </w:pPr>
            <w:proofErr w:type="spellStart"/>
            <w:r>
              <w:t>Бантикова</w:t>
            </w:r>
            <w:proofErr w:type="spellEnd"/>
            <w:r>
              <w:t xml:space="preserve"> О.М.</w:t>
            </w:r>
          </w:p>
        </w:tc>
      </w:tr>
    </w:tbl>
    <w:p w:rsidR="00A522D2" w:rsidRDefault="00A522D2" w:rsidP="00A522D2">
      <w:pPr>
        <w:jc w:val="center"/>
      </w:pPr>
    </w:p>
    <w:p w:rsidR="00A522D2" w:rsidRDefault="00A522D2"/>
    <w:p w:rsidR="00836887" w:rsidRDefault="00836887"/>
    <w:p w:rsidR="00836887" w:rsidRDefault="00836887"/>
    <w:sectPr w:rsidR="00836887" w:rsidSect="0082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24EC2"/>
    <w:multiLevelType w:val="hybridMultilevel"/>
    <w:tmpl w:val="B750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7C6"/>
    <w:multiLevelType w:val="hybridMultilevel"/>
    <w:tmpl w:val="3C4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C44BE"/>
    <w:multiLevelType w:val="hybridMultilevel"/>
    <w:tmpl w:val="D89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131"/>
    <w:rsid w:val="000022C7"/>
    <w:rsid w:val="0002622F"/>
    <w:rsid w:val="00074148"/>
    <w:rsid w:val="000849CC"/>
    <w:rsid w:val="000C385A"/>
    <w:rsid w:val="000F18B3"/>
    <w:rsid w:val="00132C19"/>
    <w:rsid w:val="00196969"/>
    <w:rsid w:val="001E2A24"/>
    <w:rsid w:val="00262B3C"/>
    <w:rsid w:val="00267013"/>
    <w:rsid w:val="00281100"/>
    <w:rsid w:val="0028206A"/>
    <w:rsid w:val="00286DD1"/>
    <w:rsid w:val="00292CD5"/>
    <w:rsid w:val="00297D5A"/>
    <w:rsid w:val="002B0C42"/>
    <w:rsid w:val="002D4F9E"/>
    <w:rsid w:val="00335D05"/>
    <w:rsid w:val="003635D3"/>
    <w:rsid w:val="00416B82"/>
    <w:rsid w:val="00456262"/>
    <w:rsid w:val="00513F27"/>
    <w:rsid w:val="005B7BFE"/>
    <w:rsid w:val="00616D7D"/>
    <w:rsid w:val="006B1428"/>
    <w:rsid w:val="006F254E"/>
    <w:rsid w:val="007A13BA"/>
    <w:rsid w:val="007C290D"/>
    <w:rsid w:val="00827A2C"/>
    <w:rsid w:val="00836887"/>
    <w:rsid w:val="00845535"/>
    <w:rsid w:val="0085546E"/>
    <w:rsid w:val="00870C43"/>
    <w:rsid w:val="00871DF0"/>
    <w:rsid w:val="009107A3"/>
    <w:rsid w:val="0091207A"/>
    <w:rsid w:val="009322EC"/>
    <w:rsid w:val="00962E07"/>
    <w:rsid w:val="009774BB"/>
    <w:rsid w:val="009C2EB8"/>
    <w:rsid w:val="009D2005"/>
    <w:rsid w:val="009E64EF"/>
    <w:rsid w:val="00A522D2"/>
    <w:rsid w:val="00A81A27"/>
    <w:rsid w:val="00A86567"/>
    <w:rsid w:val="00AB2749"/>
    <w:rsid w:val="00AD7E7F"/>
    <w:rsid w:val="00B53C14"/>
    <w:rsid w:val="00B71361"/>
    <w:rsid w:val="00BA673A"/>
    <w:rsid w:val="00BB78A9"/>
    <w:rsid w:val="00BE56D6"/>
    <w:rsid w:val="00C0153E"/>
    <w:rsid w:val="00CA012F"/>
    <w:rsid w:val="00CB4DD2"/>
    <w:rsid w:val="00D36A9A"/>
    <w:rsid w:val="00DE37BC"/>
    <w:rsid w:val="00DF7F7C"/>
    <w:rsid w:val="00E01F9B"/>
    <w:rsid w:val="00E41053"/>
    <w:rsid w:val="00E51B9E"/>
    <w:rsid w:val="00E67BB3"/>
    <w:rsid w:val="00E82131"/>
    <w:rsid w:val="00EF0AE4"/>
    <w:rsid w:val="00F01E7C"/>
    <w:rsid w:val="00F562AB"/>
    <w:rsid w:val="00F60369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131"/>
    <w:pPr>
      <w:ind w:left="720"/>
      <w:contextualSpacing/>
    </w:pPr>
  </w:style>
  <w:style w:type="paragraph" w:styleId="a4">
    <w:name w:val="No Spacing"/>
    <w:uiPriority w:val="1"/>
    <w:qFormat/>
    <w:rsid w:val="00E82131"/>
    <w:pPr>
      <w:spacing w:after="0" w:line="240" w:lineRule="auto"/>
    </w:pPr>
  </w:style>
  <w:style w:type="table" w:styleId="a5">
    <w:name w:val="Table Grid"/>
    <w:basedOn w:val="a1"/>
    <w:uiPriority w:val="59"/>
    <w:rsid w:val="00E8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2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57DA-F4C4-4B06-BB76-BDD2525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2-09-05T11:00:00Z</cp:lastPrinted>
  <dcterms:created xsi:type="dcterms:W3CDTF">2017-05-26T17:33:00Z</dcterms:created>
  <dcterms:modified xsi:type="dcterms:W3CDTF">2022-09-05T11:02:00Z</dcterms:modified>
</cp:coreProperties>
</file>